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дом 33, корпус 2 литер А, </w:t>
            </w:r>
            <w:proofErr w:type="spellStart"/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пом</w:t>
            </w:r>
            <w:proofErr w:type="spellEnd"/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271D7391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Pr="00EA77C1">
        <w:rPr>
          <w:rFonts w:ascii="Montserrat" w:hAnsi="Montserrat"/>
          <w:sz w:val="18"/>
          <w:szCs w:val="18"/>
        </w:rPr>
        <w:t>0</w:t>
      </w:r>
      <w:r w:rsidRPr="00EA77C1">
        <w:rPr>
          <w:rFonts w:ascii="Montserrat" w:hAnsi="Montserrat"/>
          <w:sz w:val="18"/>
          <w:szCs w:val="18"/>
        </w:rPr>
        <w:t>.</w:t>
      </w:r>
      <w:r w:rsidRPr="00EA77C1">
        <w:rPr>
          <w:rFonts w:ascii="Montserrat" w:hAnsi="Montserrat"/>
          <w:sz w:val="18"/>
          <w:szCs w:val="18"/>
        </w:rPr>
        <w:t>11</w:t>
      </w:r>
      <w:r w:rsidRPr="00EA77C1">
        <w:rPr>
          <w:rFonts w:ascii="Montserrat" w:hAnsi="Montserrat"/>
          <w:sz w:val="18"/>
          <w:szCs w:val="18"/>
        </w:rPr>
        <w:t>.2022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С</w:t>
      </w:r>
      <w:r w:rsidRPr="00EA77C1">
        <w:rPr>
          <w:rFonts w:ascii="Montserrat" w:hAnsi="Montserrat"/>
          <w:sz w:val="18"/>
          <w:szCs w:val="18"/>
        </w:rPr>
        <w:t>сылка на ранее размещенную информацию, которая изменяется (корректируется)</w:t>
      </w:r>
      <w:r w:rsidRPr="00EA77C1">
        <w:rPr>
          <w:rFonts w:ascii="Montserrat" w:hAnsi="Montserrat"/>
          <w:sz w:val="18"/>
          <w:szCs w:val="18"/>
        </w:rPr>
        <w:t xml:space="preserve">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5D0F3C96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Pr="00AA558B">
        <w:rPr>
          <w:rFonts w:ascii="Montserrat" w:eastAsia="SimSun" w:hAnsi="Montserrat"/>
          <w:sz w:val="18"/>
          <w:szCs w:val="18"/>
          <w:lang w:eastAsia="zh-CN"/>
        </w:rPr>
        <w:t>01.01.2023 09:56</w:t>
      </w:r>
      <w:r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(доступно до 01.01.20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6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proofErr w:type="spellStart"/>
      <w:r w:rsidRPr="00EA77C1">
        <w:rPr>
          <w:rFonts w:ascii="Montserrat" w:hAnsi="Montserrat"/>
          <w:sz w:val="18"/>
          <w:szCs w:val="18"/>
        </w:rPr>
        <w:t>сылка</w:t>
      </w:r>
      <w:proofErr w:type="spellEnd"/>
      <w:r w:rsidRPr="00EA77C1">
        <w:rPr>
          <w:rFonts w:ascii="Montserrat" w:hAnsi="Montserrat"/>
          <w:sz w:val="18"/>
          <w:szCs w:val="18"/>
        </w:rPr>
        <w:t xml:space="preserve"> на измененную (скорректированную)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</w:p>
    <w:p w14:paraId="221CA510" w14:textId="715B16F9" w:rsidR="00AA558B" w:rsidRDefault="00AA558B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48C3FF0E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Дата и время публикации: 1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0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09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5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14.02.20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6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448ED0A1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 показатель «Минимальный размер собственных средств» по состоянию на 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0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11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2022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</w:t>
      </w:r>
      <w:proofErr w:type="spellStart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пом</w:t>
      </w:r>
      <w:proofErr w:type="spellEnd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0F223E98" w:rsidR="00AA558B" w:rsidRPr="00EA77C1" w:rsidRDefault="00AA558B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4.02.2023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AA558B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</w:t>
      </w:r>
      <w:r w:rsidRPr="00AA558B">
        <w:rPr>
          <w:rFonts w:ascii="Montserrat" w:hAnsi="Montserrat"/>
          <w:sz w:val="16"/>
          <w:szCs w:val="16"/>
        </w:rPr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A7926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E420E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13B23"/>
    <w:rsid w:val="0052311E"/>
    <w:rsid w:val="00575579"/>
    <w:rsid w:val="0057780B"/>
    <w:rsid w:val="00596C52"/>
    <w:rsid w:val="005A4B46"/>
    <w:rsid w:val="005D2F25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F4F77"/>
    <w:rsid w:val="00A42361"/>
    <w:rsid w:val="00A515FF"/>
    <w:rsid w:val="00A921EE"/>
    <w:rsid w:val="00AA558B"/>
    <w:rsid w:val="00B6076D"/>
    <w:rsid w:val="00B73ED9"/>
    <w:rsid w:val="00BD00FA"/>
    <w:rsid w:val="00BD5BF5"/>
    <w:rsid w:val="00BD62DB"/>
    <w:rsid w:val="00BD7C71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3-02-14T07:10:00Z</dcterms:created>
  <dcterms:modified xsi:type="dcterms:W3CDTF">2023-02-14T07:10:00Z</dcterms:modified>
</cp:coreProperties>
</file>